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815" w14:textId="77777777"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14:paraId="4892FDA6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A19920F" w14:textId="77777777"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14:paraId="52053199" w14:textId="77777777"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14:paraId="2C4CA6DB" w14:textId="77777777" w:rsidR="004B730E" w:rsidRPr="004B730E" w:rsidRDefault="0070264C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2</w:t>
      </w:r>
      <w:r w:rsidR="005A3A84">
        <w:rPr>
          <w:rFonts w:eastAsia="Times New Roman" w:cs="Arial"/>
          <w:b/>
          <w:sz w:val="28"/>
          <w:szCs w:val="28"/>
          <w:lang w:eastAsia="sl-SI"/>
        </w:rPr>
        <w:t>2/2023</w:t>
      </w:r>
    </w:p>
    <w:p w14:paraId="13A9E518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7C692C5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17F99398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14:paraId="5C9FE3CB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7CF2B7B6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67EC093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14:paraId="47AE79D4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14:paraId="0B849D39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79905A10" w14:textId="77777777"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1DC0728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14:paraId="610B605F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14:paraId="0C7D0A5C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40329D7" w14:textId="77777777"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="00D077DE">
        <w:rPr>
          <w:rFonts w:eastAsia="Times New Roman" w:cs="Arial"/>
          <w:b/>
          <w:sz w:val="28"/>
          <w:szCs w:val="28"/>
          <w:lang w:eastAsia="sl-SI"/>
        </w:rPr>
        <w:t>subvencion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14:paraId="7868DC58" w14:textId="77777777"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69DA017F" w14:textId="77777777"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14:paraId="6B7843C5" w14:textId="77777777"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7FCCC636" w14:textId="77777777"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6DDD0A50" w14:textId="77777777" w:rsidR="00F2637B" w:rsidRDefault="00D077DE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ružboslovn</w:t>
      </w:r>
      <w:r w:rsidR="005A3A84">
        <w:rPr>
          <w:rFonts w:eastAsia="Times New Roman" w:cs="Arial"/>
          <w:sz w:val="28"/>
          <w:szCs w:val="28"/>
          <w:lang w:eastAsia="sl-SI"/>
        </w:rPr>
        <w:t>ega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53E19347" w14:textId="77777777" w:rsidR="00B46F6A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</w:t>
      </w:r>
      <w:r w:rsidR="00C2577D">
        <w:rPr>
          <w:rFonts w:eastAsia="Times New Roman" w:cs="Arial"/>
          <w:sz w:val="28"/>
          <w:szCs w:val="28"/>
          <w:lang w:eastAsia="sl-SI"/>
        </w:rPr>
        <w:t>ega</w:t>
      </w:r>
      <w:r>
        <w:rPr>
          <w:rFonts w:eastAsia="Times New Roman" w:cs="Arial"/>
          <w:sz w:val="28"/>
          <w:szCs w:val="28"/>
          <w:lang w:eastAsia="sl-SI"/>
        </w:rPr>
        <w:t xml:space="preserve"> 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C2577D">
        <w:rPr>
          <w:rFonts w:eastAsia="Times New Roman" w:cs="Arial"/>
          <w:sz w:val="28"/>
          <w:szCs w:val="28"/>
          <w:lang w:eastAsia="sl-SI"/>
        </w:rPr>
        <w:t>1</w:t>
      </w:r>
      <w:r>
        <w:rPr>
          <w:rFonts w:eastAsia="Times New Roman" w:cs="Arial"/>
          <w:sz w:val="28"/>
          <w:szCs w:val="28"/>
          <w:lang w:eastAsia="sl-SI"/>
        </w:rPr>
        <w:t>.</w:t>
      </w:r>
      <w:r w:rsidR="00C2577D">
        <w:rPr>
          <w:rFonts w:eastAsia="Times New Roman" w:cs="Arial"/>
          <w:sz w:val="28"/>
          <w:szCs w:val="28"/>
          <w:lang w:eastAsia="sl-SI"/>
        </w:rPr>
        <w:t>, 2. in 3</w:t>
      </w:r>
      <w:r>
        <w:rPr>
          <w:rFonts w:eastAsia="Times New Roman" w:cs="Arial"/>
          <w:sz w:val="28"/>
          <w:szCs w:val="28"/>
          <w:lang w:eastAsia="sl-SI"/>
        </w:rPr>
        <w:t>. razredu;</w:t>
      </w:r>
    </w:p>
    <w:p w14:paraId="0FDBDA25" w14:textId="77777777"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004C7EA2" w14:textId="77777777"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14:paraId="11A2C161" w14:textId="77777777"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2BE16661" w14:textId="77777777"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1216BAB" w14:textId="229A82A3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14:paraId="1C926110" w14:textId="36A25EFB" w:rsidR="00B92A78" w:rsidRDefault="00B92A78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E22978E" w14:textId="6E671224" w:rsidR="00B92A78" w:rsidRPr="004B730E" w:rsidRDefault="00B92A78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avčna številka učenca/</w:t>
      </w:r>
      <w:proofErr w:type="spellStart"/>
      <w:r>
        <w:rPr>
          <w:rFonts w:eastAsia="Times New Roman" w:cs="Arial"/>
          <w:sz w:val="28"/>
          <w:szCs w:val="28"/>
          <w:lang w:eastAsia="sl-SI"/>
        </w:rPr>
        <w:t>ke</w:t>
      </w:r>
      <w:proofErr w:type="spellEnd"/>
      <w:r>
        <w:rPr>
          <w:rFonts w:eastAsia="Times New Roman" w:cs="Arial"/>
          <w:sz w:val="28"/>
          <w:szCs w:val="28"/>
          <w:lang w:eastAsia="sl-SI"/>
        </w:rPr>
        <w:t>: _________________________</w:t>
      </w:r>
    </w:p>
    <w:p w14:paraId="7A2C2F4C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0C1F6EF3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2CF0145B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1149A3C1" w14:textId="77777777"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14:paraId="511BDB89" w14:textId="77777777" w:rsidR="00E00FC2" w:rsidRPr="00A95A5E" w:rsidRDefault="002C6306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 w:rsidRPr="00A95A5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A95A5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 w:rsidRPr="00A95A5E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A95A5E">
        <w:rPr>
          <w:rFonts w:eastAsia="Times New Roman" w:cs="Arial"/>
          <w:sz w:val="28"/>
          <w:szCs w:val="28"/>
          <w:lang w:eastAsia="sl-SI"/>
        </w:rPr>
        <w:t>________</w:t>
      </w:r>
    </w:p>
    <w:p w14:paraId="34C1E7FE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0DEDD138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778011EE" w14:textId="77777777" w:rsidR="00E00FC2" w:rsidRPr="00A95A5E" w:rsidRDefault="00E00FC2" w:rsidP="00A95A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073CC755" w14:textId="77777777" w:rsidR="00E00FC2" w:rsidRPr="00A95A5E" w:rsidRDefault="00E00FC2" w:rsidP="00A95A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1B7C2B3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1B5170F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B425F9B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1C5AB040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E285327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C0AD915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736D345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6D53D355" w14:textId="17D68BAC" w:rsidR="00E00FC2" w:rsidRPr="004B730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 w:rsidRPr="00A95A5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  <w:r w:rsidR="00A95A5E" w:rsidRPr="00A95A5E">
        <w:rPr>
          <w:rFonts w:eastAsia="Times New Roman" w:cs="Arial"/>
          <w:sz w:val="28"/>
          <w:szCs w:val="28"/>
          <w:lang w:eastAsia="sl-SI"/>
        </w:rPr>
        <w:t>_______</w:t>
      </w:r>
    </w:p>
    <w:p w14:paraId="43DF58D8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6A601EC6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48976A3" w14:textId="77777777"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14:paraId="2899037D" w14:textId="77777777"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14:paraId="112795B3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6A6ABDA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31B8A09" w14:textId="77777777"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14:paraId="428B4BD1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14:paraId="74E874E1" w14:textId="77777777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14D8C16B" w14:textId="77777777"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14:paraId="5A80EC14" w14:textId="77777777"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14:paraId="1EED9CAD" w14:textId="77777777"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14:paraId="1CA0516C" w14:textId="77777777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D605508" w14:textId="77777777"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14:paraId="03AAE19C" w14:textId="77777777"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D9DDF02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14:paraId="3C81388D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463577C" w14:textId="77777777"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21FF6DB" w14:textId="77777777"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F4DFBFD" w14:textId="77777777"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14:paraId="3DC8D6E0" w14:textId="77777777"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9D3E" w14:textId="77777777" w:rsidR="001A31AB" w:rsidRDefault="001A31AB" w:rsidP="008F1E5B">
      <w:pPr>
        <w:spacing w:after="0" w:line="240" w:lineRule="auto"/>
      </w:pPr>
      <w:r>
        <w:separator/>
      </w:r>
    </w:p>
  </w:endnote>
  <w:endnote w:type="continuationSeparator" w:id="0">
    <w:p w14:paraId="4C9891DA" w14:textId="77777777" w:rsidR="001A31AB" w:rsidRDefault="001A31AB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CA01" w14:textId="77777777"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26739" w14:textId="77777777"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5A90" w14:textId="77777777" w:rsidR="001A31AB" w:rsidRDefault="001A31AB" w:rsidP="008F1E5B">
      <w:pPr>
        <w:spacing w:after="0" w:line="240" w:lineRule="auto"/>
      </w:pPr>
      <w:r>
        <w:separator/>
      </w:r>
    </w:p>
  </w:footnote>
  <w:footnote w:type="continuationSeparator" w:id="0">
    <w:p w14:paraId="46009895" w14:textId="77777777" w:rsidR="001A31AB" w:rsidRDefault="001A31AB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821E" w14:textId="77777777"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59E9E56D" wp14:editId="7D137783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14:paraId="325397FC" w14:textId="77777777"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14:paraId="4BFA6547" w14:textId="77777777"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14:paraId="600C409D" w14:textId="77777777"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2"/>
    <w:rsid w:val="00187CF3"/>
    <w:rsid w:val="001A31AB"/>
    <w:rsid w:val="00211783"/>
    <w:rsid w:val="002C6306"/>
    <w:rsid w:val="00306B05"/>
    <w:rsid w:val="00373C67"/>
    <w:rsid w:val="00377832"/>
    <w:rsid w:val="004B730E"/>
    <w:rsid w:val="004C32E5"/>
    <w:rsid w:val="004D0B72"/>
    <w:rsid w:val="005303FA"/>
    <w:rsid w:val="005A3A84"/>
    <w:rsid w:val="0070264C"/>
    <w:rsid w:val="0074138B"/>
    <w:rsid w:val="00827425"/>
    <w:rsid w:val="008545FE"/>
    <w:rsid w:val="008C41FD"/>
    <w:rsid w:val="008C4C64"/>
    <w:rsid w:val="008F1E5B"/>
    <w:rsid w:val="00A95A5E"/>
    <w:rsid w:val="00AB271F"/>
    <w:rsid w:val="00B46F6A"/>
    <w:rsid w:val="00B5549A"/>
    <w:rsid w:val="00B87A28"/>
    <w:rsid w:val="00B92A78"/>
    <w:rsid w:val="00BC3714"/>
    <w:rsid w:val="00C135C4"/>
    <w:rsid w:val="00C2577D"/>
    <w:rsid w:val="00C528DB"/>
    <w:rsid w:val="00C90D19"/>
    <w:rsid w:val="00D077DE"/>
    <w:rsid w:val="00D65403"/>
    <w:rsid w:val="00D86F0A"/>
    <w:rsid w:val="00E00FC2"/>
    <w:rsid w:val="00E513BC"/>
    <w:rsid w:val="00F2637B"/>
    <w:rsid w:val="00F95802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5B4A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D8-0CD9-4ABB-B045-85EA454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tina Susman</cp:lastModifiedBy>
  <cp:revision>3</cp:revision>
  <cp:lastPrinted>2023-01-18T08:30:00Z</cp:lastPrinted>
  <dcterms:created xsi:type="dcterms:W3CDTF">2023-01-18T08:29:00Z</dcterms:created>
  <dcterms:modified xsi:type="dcterms:W3CDTF">2023-01-18T08:31:00Z</dcterms:modified>
</cp:coreProperties>
</file>